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0F" w:rsidRPr="00006C89" w:rsidRDefault="00006C89" w:rsidP="003B4B51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</w:t>
      </w:r>
      <w:r w:rsidR="003B4B51" w:rsidRPr="00006C89">
        <w:rPr>
          <w:b/>
          <w:sz w:val="24"/>
          <w:szCs w:val="24"/>
          <w:u w:val="single"/>
        </w:rPr>
        <w:t>PROJETO DE LEI Nº 174 DE 2022</w:t>
      </w:r>
    </w:p>
    <w:p w:rsidR="003B4B51" w:rsidRPr="00006C89" w:rsidRDefault="00006C89" w:rsidP="003B4B51">
      <w:pPr>
        <w:tabs>
          <w:tab w:val="left" w:pos="2835"/>
        </w:tabs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</w:t>
      </w:r>
      <w:r w:rsidR="003B4B51" w:rsidRPr="00006C89">
        <w:rPr>
          <w:b/>
          <w:sz w:val="24"/>
          <w:szCs w:val="24"/>
          <w:u w:val="single"/>
        </w:rPr>
        <w:t>AUTÓGRAFO N° 03 DE 2023</w:t>
      </w:r>
    </w:p>
    <w:p w:rsidR="0040420F" w:rsidRPr="003B4B51" w:rsidRDefault="0040420F" w:rsidP="003B4B51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420F" w:rsidRPr="003B4B51" w:rsidRDefault="0040420F" w:rsidP="003B4B51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420F" w:rsidRPr="003B4B51" w:rsidRDefault="002E33DA" w:rsidP="003B4B51">
      <w:pPr>
        <w:pStyle w:val="TextosemFormatao"/>
        <w:ind w:left="2127" w:hanging="1276"/>
        <w:jc w:val="both"/>
        <w:rPr>
          <w:rFonts w:ascii="Times New Roman" w:hAnsi="Times New Roman"/>
          <w:sz w:val="24"/>
          <w:szCs w:val="24"/>
        </w:rPr>
      </w:pPr>
      <w:r w:rsidRPr="003B4B51">
        <w:rPr>
          <w:rFonts w:ascii="Times New Roman" w:hAnsi="Times New Roman"/>
          <w:b/>
          <w:i/>
          <w:sz w:val="24"/>
          <w:szCs w:val="24"/>
        </w:rPr>
        <w:t xml:space="preserve">                    “</w:t>
      </w:r>
      <w:r w:rsidRPr="003B4B51">
        <w:rPr>
          <w:rFonts w:ascii="Times New Roman" w:hAnsi="Times New Roman"/>
          <w:b/>
          <w:sz w:val="24"/>
          <w:szCs w:val="24"/>
        </w:rPr>
        <w:t>DÁ DENOMINAÇÃO OFICIAL À RUA PROJETADA 02 DO LOTEAMENTO NOVA MARTIM, LOCALIZADO NO DIS</w:t>
      </w:r>
      <w:r w:rsidR="003B4B51">
        <w:rPr>
          <w:rFonts w:ascii="Times New Roman" w:hAnsi="Times New Roman"/>
          <w:b/>
          <w:sz w:val="24"/>
          <w:szCs w:val="24"/>
        </w:rPr>
        <w:t xml:space="preserve">TRITO DE MARTIM FRANCISCO, DE </w:t>
      </w:r>
      <w:r w:rsidRPr="003B4B51">
        <w:rPr>
          <w:rFonts w:ascii="Times New Roman" w:hAnsi="Times New Roman"/>
          <w:b/>
          <w:sz w:val="24"/>
          <w:szCs w:val="24"/>
        </w:rPr>
        <w:t>RUA ERNESTA APARECIDA DE CAMPOS GONÇALVES”.</w:t>
      </w:r>
    </w:p>
    <w:p w:rsidR="0040420F" w:rsidRPr="003B4B51" w:rsidRDefault="0040420F" w:rsidP="003B4B51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40420F" w:rsidRPr="003B4B51" w:rsidRDefault="003B4B51" w:rsidP="003B4B51">
      <w:pPr>
        <w:pStyle w:val="TextosemFormata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A </w:t>
      </w:r>
      <w:r w:rsidRPr="003B4B51">
        <w:rPr>
          <w:rFonts w:ascii="Times New Roman" w:hAnsi="Times New Roman"/>
          <w:b/>
          <w:sz w:val="24"/>
          <w:szCs w:val="24"/>
        </w:rPr>
        <w:t>Câmara Municipal de Mogi Mirim</w:t>
      </w:r>
      <w:r>
        <w:rPr>
          <w:rFonts w:ascii="Times New Roman" w:hAnsi="Times New Roman"/>
          <w:sz w:val="24"/>
          <w:szCs w:val="24"/>
        </w:rPr>
        <w:t xml:space="preserve"> aprova</w:t>
      </w:r>
      <w:r w:rsidR="002E33DA" w:rsidRPr="003B4B51">
        <w:rPr>
          <w:rFonts w:ascii="Times New Roman" w:hAnsi="Times New Roman"/>
          <w:sz w:val="24"/>
          <w:szCs w:val="24"/>
        </w:rPr>
        <w:t>:</w:t>
      </w:r>
    </w:p>
    <w:p w:rsidR="0040420F" w:rsidRPr="003B4B51" w:rsidRDefault="0040420F" w:rsidP="003B4B51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40420F" w:rsidRPr="003B4B51" w:rsidRDefault="002E33DA" w:rsidP="003B4B51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3B4B51">
        <w:rPr>
          <w:rFonts w:ascii="Times New Roman" w:hAnsi="Times New Roman"/>
          <w:b/>
          <w:sz w:val="24"/>
          <w:szCs w:val="24"/>
        </w:rPr>
        <w:t>Art. 1º</w:t>
      </w:r>
      <w:r w:rsidR="003B4B51">
        <w:rPr>
          <w:rFonts w:ascii="Times New Roman" w:hAnsi="Times New Roman"/>
          <w:sz w:val="24"/>
          <w:szCs w:val="24"/>
        </w:rPr>
        <w:t xml:space="preserve"> – A</w:t>
      </w:r>
      <w:r w:rsidRPr="003B4B51">
        <w:rPr>
          <w:rFonts w:ascii="Times New Roman" w:hAnsi="Times New Roman"/>
          <w:sz w:val="24"/>
          <w:szCs w:val="24"/>
        </w:rPr>
        <w:t xml:space="preserve"> Rua PROJETADA 02 do loteamento NOVA MARTIM, localizada no DISTRIT</w:t>
      </w:r>
      <w:r w:rsidR="003B4B51">
        <w:rPr>
          <w:rFonts w:ascii="Times New Roman" w:hAnsi="Times New Roman"/>
          <w:sz w:val="24"/>
          <w:szCs w:val="24"/>
        </w:rPr>
        <w:t xml:space="preserve">O </w:t>
      </w:r>
      <w:proofErr w:type="gramStart"/>
      <w:r w:rsidRPr="003B4B51">
        <w:rPr>
          <w:rFonts w:ascii="Times New Roman" w:hAnsi="Times New Roman"/>
          <w:sz w:val="24"/>
          <w:szCs w:val="24"/>
        </w:rPr>
        <w:t>DE</w:t>
      </w:r>
      <w:r w:rsidR="003B4B51">
        <w:rPr>
          <w:rFonts w:ascii="Times New Roman" w:hAnsi="Times New Roman"/>
          <w:sz w:val="24"/>
          <w:szCs w:val="24"/>
        </w:rPr>
        <w:t xml:space="preserve"> </w:t>
      </w:r>
      <w:r w:rsidRPr="003B4B51">
        <w:rPr>
          <w:rFonts w:ascii="Times New Roman" w:hAnsi="Times New Roman"/>
          <w:sz w:val="24"/>
          <w:szCs w:val="24"/>
        </w:rPr>
        <w:t xml:space="preserve"> MARTIM</w:t>
      </w:r>
      <w:proofErr w:type="gramEnd"/>
      <w:r w:rsidR="003B4B51">
        <w:rPr>
          <w:rFonts w:ascii="Times New Roman" w:hAnsi="Times New Roman"/>
          <w:sz w:val="24"/>
          <w:szCs w:val="24"/>
        </w:rPr>
        <w:t xml:space="preserve"> </w:t>
      </w:r>
      <w:r w:rsidRPr="003B4B51">
        <w:rPr>
          <w:rFonts w:ascii="Times New Roman" w:hAnsi="Times New Roman"/>
          <w:sz w:val="24"/>
          <w:szCs w:val="24"/>
        </w:rPr>
        <w:t xml:space="preserve"> FRANC</w:t>
      </w:r>
      <w:r w:rsidR="003B4B51">
        <w:rPr>
          <w:rFonts w:ascii="Times New Roman" w:hAnsi="Times New Roman"/>
          <w:sz w:val="24"/>
          <w:szCs w:val="24"/>
        </w:rPr>
        <w:t xml:space="preserve">ISCO passa a  denominar-se de </w:t>
      </w:r>
      <w:r w:rsidRPr="003B4B51">
        <w:rPr>
          <w:rFonts w:ascii="Times New Roman" w:hAnsi="Times New Roman"/>
          <w:sz w:val="24"/>
          <w:szCs w:val="24"/>
        </w:rPr>
        <w:t xml:space="preserve"> “</w:t>
      </w:r>
      <w:r w:rsidRPr="003B4B51">
        <w:rPr>
          <w:rFonts w:ascii="Times New Roman" w:hAnsi="Times New Roman"/>
          <w:b/>
          <w:bCs/>
          <w:sz w:val="24"/>
          <w:szCs w:val="24"/>
        </w:rPr>
        <w:t>RUA ERNESTA APARECIDA DE CAMPOS CONÇALVES</w:t>
      </w:r>
      <w:r w:rsidRPr="003B4B51">
        <w:rPr>
          <w:rFonts w:ascii="Times New Roman" w:hAnsi="Times New Roman"/>
          <w:sz w:val="24"/>
          <w:szCs w:val="24"/>
        </w:rPr>
        <w:t>”.</w:t>
      </w:r>
    </w:p>
    <w:p w:rsidR="0040420F" w:rsidRPr="003B4B51" w:rsidRDefault="0040420F" w:rsidP="003B4B51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40420F" w:rsidRPr="003B4B51" w:rsidRDefault="002E33DA" w:rsidP="003B4B5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3B4B51">
        <w:rPr>
          <w:rFonts w:ascii="Times New Roman" w:hAnsi="Times New Roman"/>
          <w:b/>
          <w:sz w:val="24"/>
          <w:szCs w:val="24"/>
        </w:rPr>
        <w:t>Art. 2º</w:t>
      </w:r>
      <w:r w:rsidR="0005526C">
        <w:rPr>
          <w:rFonts w:ascii="Times New Roman" w:hAnsi="Times New Roman"/>
          <w:sz w:val="24"/>
          <w:szCs w:val="24"/>
        </w:rPr>
        <w:t xml:space="preserve"> – Esta</w:t>
      </w:r>
      <w:bookmarkStart w:id="0" w:name="_GoBack"/>
      <w:bookmarkEnd w:id="0"/>
      <w:r w:rsidRPr="003B4B51">
        <w:rPr>
          <w:rFonts w:ascii="Times New Roman" w:hAnsi="Times New Roman"/>
          <w:sz w:val="24"/>
          <w:szCs w:val="24"/>
        </w:rPr>
        <w:t xml:space="preserve"> </w:t>
      </w:r>
      <w:r w:rsidR="0005526C">
        <w:rPr>
          <w:rFonts w:ascii="Times New Roman" w:hAnsi="Times New Roman"/>
          <w:sz w:val="24"/>
          <w:szCs w:val="24"/>
        </w:rPr>
        <w:t>L</w:t>
      </w:r>
      <w:r w:rsidRPr="003B4B51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40420F" w:rsidRPr="003B4B51" w:rsidRDefault="0040420F" w:rsidP="003B4B51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40420F" w:rsidRDefault="002E33DA" w:rsidP="003B4B5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3B4B51">
        <w:rPr>
          <w:rFonts w:ascii="Times New Roman" w:hAnsi="Times New Roman"/>
          <w:b/>
          <w:sz w:val="24"/>
          <w:szCs w:val="24"/>
        </w:rPr>
        <w:t>Art. 3º</w:t>
      </w:r>
      <w:r w:rsidRPr="003B4B51">
        <w:rPr>
          <w:rFonts w:ascii="Times New Roman" w:hAnsi="Times New Roman"/>
          <w:sz w:val="24"/>
          <w:szCs w:val="24"/>
        </w:rPr>
        <w:t xml:space="preserve"> – Revogam-se às disposições em contrário.</w:t>
      </w:r>
    </w:p>
    <w:p w:rsidR="00006C89" w:rsidRDefault="00006C89" w:rsidP="003B4B5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3B4B51" w:rsidRPr="003B4B51" w:rsidRDefault="003B4B51" w:rsidP="003B4B5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3B4B51" w:rsidRDefault="003B4B51" w:rsidP="00A142B9">
      <w:pPr>
        <w:spacing w:after="100" w:afterAutospacing="1"/>
        <w:ind w:left="709"/>
        <w:rPr>
          <w:sz w:val="24"/>
          <w:szCs w:val="24"/>
        </w:rPr>
      </w:pPr>
      <w:r w:rsidRPr="00E176C1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07 de fevereiro de 2023.</w:t>
      </w:r>
    </w:p>
    <w:p w:rsidR="00006C89" w:rsidRPr="000000D2" w:rsidRDefault="00006C89" w:rsidP="00A142B9">
      <w:pPr>
        <w:spacing w:after="100" w:afterAutospacing="1"/>
        <w:rPr>
          <w:b/>
          <w:sz w:val="24"/>
          <w:szCs w:val="24"/>
        </w:rPr>
      </w:pPr>
    </w:p>
    <w:p w:rsidR="00006C89" w:rsidRDefault="00006C89" w:rsidP="00006C8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 DIRCE DA SILVA PAUL INO</w:t>
      </w:r>
    </w:p>
    <w:p w:rsidR="00006C89" w:rsidRDefault="00006C89" w:rsidP="00006C8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006C89" w:rsidRDefault="00006C89" w:rsidP="00006C89">
      <w:pPr>
        <w:ind w:left="709"/>
        <w:rPr>
          <w:b/>
          <w:sz w:val="24"/>
          <w:szCs w:val="24"/>
        </w:rPr>
      </w:pPr>
    </w:p>
    <w:p w:rsidR="00006C89" w:rsidRDefault="00006C89" w:rsidP="00006C89">
      <w:pPr>
        <w:ind w:left="709"/>
        <w:rPr>
          <w:b/>
          <w:sz w:val="24"/>
          <w:szCs w:val="24"/>
        </w:rPr>
      </w:pPr>
    </w:p>
    <w:p w:rsidR="003B4B51" w:rsidRPr="000000D2" w:rsidRDefault="003B4B51" w:rsidP="00006C8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3B4B51" w:rsidRPr="000000D2" w:rsidRDefault="003B4B51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3B4B51" w:rsidRPr="000000D2" w:rsidRDefault="003B4B51" w:rsidP="00A142B9">
      <w:pPr>
        <w:ind w:left="709"/>
        <w:rPr>
          <w:b/>
          <w:sz w:val="24"/>
          <w:szCs w:val="24"/>
        </w:rPr>
      </w:pPr>
    </w:p>
    <w:p w:rsidR="003B4B51" w:rsidRDefault="003B4B51" w:rsidP="00A142B9">
      <w:pPr>
        <w:ind w:left="709"/>
        <w:rPr>
          <w:b/>
          <w:sz w:val="24"/>
          <w:szCs w:val="24"/>
        </w:rPr>
      </w:pPr>
    </w:p>
    <w:p w:rsidR="003B4B51" w:rsidRPr="000000D2" w:rsidRDefault="003B4B51" w:rsidP="00A142B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3B4B51" w:rsidRPr="000000D2" w:rsidRDefault="003B4B51" w:rsidP="00A142B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3B4B51" w:rsidRPr="000000D2" w:rsidRDefault="003B4B51" w:rsidP="00A142B9">
      <w:pPr>
        <w:ind w:left="709"/>
        <w:rPr>
          <w:b/>
          <w:sz w:val="24"/>
          <w:szCs w:val="24"/>
        </w:rPr>
      </w:pPr>
    </w:p>
    <w:p w:rsidR="003B4B51" w:rsidRPr="000000D2" w:rsidRDefault="003B4B51" w:rsidP="00A142B9">
      <w:pPr>
        <w:ind w:left="709"/>
        <w:rPr>
          <w:b/>
          <w:sz w:val="24"/>
          <w:szCs w:val="24"/>
        </w:rPr>
      </w:pPr>
    </w:p>
    <w:p w:rsidR="003B4B51" w:rsidRPr="000000D2" w:rsidRDefault="003B4B51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3B4B51" w:rsidRPr="000000D2" w:rsidRDefault="003B4B51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3B4B51" w:rsidRPr="000000D2" w:rsidRDefault="003B4B51" w:rsidP="00A142B9">
      <w:pPr>
        <w:ind w:left="709"/>
        <w:rPr>
          <w:b/>
          <w:sz w:val="24"/>
          <w:szCs w:val="24"/>
        </w:rPr>
      </w:pPr>
    </w:p>
    <w:p w:rsidR="003B4B51" w:rsidRPr="000000D2" w:rsidRDefault="003B4B51" w:rsidP="00A142B9">
      <w:pPr>
        <w:ind w:left="709"/>
        <w:rPr>
          <w:b/>
          <w:sz w:val="24"/>
          <w:szCs w:val="24"/>
        </w:rPr>
      </w:pPr>
    </w:p>
    <w:p w:rsidR="003B4B51" w:rsidRPr="000000D2" w:rsidRDefault="003B4B51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3B4B51" w:rsidRDefault="003B4B51" w:rsidP="00A142B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006C89" w:rsidRDefault="00006C89" w:rsidP="00A142B9">
      <w:pPr>
        <w:ind w:left="709"/>
        <w:rPr>
          <w:b/>
          <w:sz w:val="24"/>
          <w:szCs w:val="24"/>
        </w:rPr>
      </w:pPr>
    </w:p>
    <w:p w:rsidR="00006C89" w:rsidRDefault="00006C89" w:rsidP="00A142B9">
      <w:pPr>
        <w:ind w:left="709"/>
        <w:rPr>
          <w:b/>
          <w:sz w:val="24"/>
          <w:szCs w:val="24"/>
        </w:rPr>
      </w:pPr>
    </w:p>
    <w:p w:rsidR="00006C89" w:rsidRDefault="00006C89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° 174 de 2022</w:t>
      </w:r>
    </w:p>
    <w:p w:rsidR="00006C89" w:rsidRDefault="00006C89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Autoria dos Vereadores Luzia Cristina Cortes Nogueira e Márcio Evandro Ribeiro</w:t>
      </w:r>
    </w:p>
    <w:sectPr w:rsidR="00006C89">
      <w:headerReference w:type="even" r:id="rId7"/>
      <w:headerReference w:type="default" r:id="rId8"/>
      <w:headerReference w:type="first" r:id="rId9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1E" w:rsidRDefault="00F7001E">
      <w:r>
        <w:separator/>
      </w:r>
    </w:p>
  </w:endnote>
  <w:endnote w:type="continuationSeparator" w:id="0">
    <w:p w:rsidR="00F7001E" w:rsidRDefault="00F7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1E" w:rsidRDefault="00F7001E">
      <w:r>
        <w:separator/>
      </w:r>
    </w:p>
  </w:footnote>
  <w:footnote w:type="continuationSeparator" w:id="0">
    <w:p w:rsidR="00F7001E" w:rsidRDefault="00F7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0F" w:rsidRDefault="002E33DA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0420F" w:rsidRDefault="002E33D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0F" w:rsidRDefault="002E33DA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213262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0420F" w:rsidRDefault="0040420F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0420F" w:rsidRDefault="0040420F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0420F" w:rsidRDefault="002E33DA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0F" w:rsidRDefault="002E33DA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9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15423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0420F" w:rsidRDefault="0040420F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0420F" w:rsidRDefault="0040420F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0420F" w:rsidRDefault="002E33DA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0F"/>
    <w:rsid w:val="00006C89"/>
    <w:rsid w:val="0005526C"/>
    <w:rsid w:val="002E33DA"/>
    <w:rsid w:val="003B4B51"/>
    <w:rsid w:val="0040420F"/>
    <w:rsid w:val="00F7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41C8"/>
  <w15:docId w15:val="{14C31ABD-1B65-41E7-8DC2-42E18569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3B4B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4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101D-0143-4F1A-B488-AD27CE5C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8</cp:revision>
  <cp:lastPrinted>2020-12-04T13:02:00Z</cp:lastPrinted>
  <dcterms:created xsi:type="dcterms:W3CDTF">2021-10-20T11:39:00Z</dcterms:created>
  <dcterms:modified xsi:type="dcterms:W3CDTF">2023-02-08T13:25:00Z</dcterms:modified>
  <dc:language>pt-BR</dc:language>
</cp:coreProperties>
</file>